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AAA5" w14:textId="77777777"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2A0A38" w:rsidRPr="002A0A38" w14:paraId="044D23F5" w14:textId="77777777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A336E9" w14:textId="77777777"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7E609C" w14:textId="5F981DEB" w:rsidR="00323DDA" w:rsidRPr="00323F24" w:rsidRDefault="00323F2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ízení pro měření elektromagnetické susceptibility (EMS)</w:t>
            </w:r>
          </w:p>
        </w:tc>
      </w:tr>
      <w:tr w:rsidR="002A0A38" w:rsidRPr="002A0A38" w14:paraId="45ED91B5" w14:textId="77777777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914F8" w14:textId="77777777"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5632F4" w14:textId="77777777" w:rsidR="00323DDA" w:rsidRPr="002A0A38" w:rsidRDefault="002A0A38" w:rsidP="002A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2A0A38" w:rsidRPr="002A0A38" w14:paraId="7B2AA27F" w14:textId="77777777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FBA924" w14:textId="77777777"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94A27E" w14:textId="77777777" w:rsidR="00323DDA" w:rsidRPr="002A0A38" w:rsidRDefault="00E264E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E7">
              <w:rPr>
                <w:rFonts w:ascii="Times New Roman" w:hAnsi="Times New Roman" w:cs="Times New Roman"/>
                <w:sz w:val="24"/>
                <w:szCs w:val="24"/>
              </w:rPr>
              <w:t>OPTOKON, a.s.</w:t>
            </w:r>
            <w:r w:rsidR="002A0A38" w:rsidRPr="002A0A38">
              <w:rPr>
                <w:rFonts w:ascii="Times New Roman" w:hAnsi="Times New Roman" w:cs="Times New Roman"/>
                <w:sz w:val="24"/>
                <w:szCs w:val="24"/>
              </w:rPr>
              <w:t>, Červený Kříž 250, 586 01 Jihlava</w:t>
            </w:r>
          </w:p>
        </w:tc>
      </w:tr>
    </w:tbl>
    <w:p w14:paraId="2DA8E377" w14:textId="77777777"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14:paraId="432B137D" w14:textId="77777777"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14:paraId="62AB57AA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66977248" w14:textId="77777777"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08261F" w14:textId="77777777"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14:paraId="2D3839B3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624EFDE1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0B6E9AE0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0E228591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610A55F3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649047E2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3F380968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5D6AC4B2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6408C345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7DD1EE7B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63CD9E5D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14:paraId="62414FD7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7EA0E72F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3B7C37BC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79B6E0FD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77E230EF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547C897C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27730B54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03865BCD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14:paraId="76C741AE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48B334DC" w14:textId="77777777"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1DFFBB75" w14:textId="77777777"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59DBF7CF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552FA9AB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208CEFE5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24C970EE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66BEB54F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3D3E943B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14:paraId="23230A35" w14:textId="77777777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14:paraId="5EFE179A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54DC512D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A38AE" w14:textId="77777777"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14:paraId="45FD650B" w14:textId="77777777"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14:paraId="18128370" w14:textId="77777777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A3E2D" w14:textId="77777777" w:rsidR="00323DDA" w:rsidRPr="00323DDA" w:rsidRDefault="002B1BA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7ACFFC64" w14:textId="77777777"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C" w:rsidRPr="002B1BA9" w14:paraId="3F4D425C" w14:textId="77777777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4923F3" w14:textId="0379BE27" w:rsidR="00E67D2C" w:rsidRPr="002B1BA9" w:rsidRDefault="00E67D2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25F4E6F6" w14:textId="77777777" w:rsidR="00E67D2C" w:rsidRPr="002B1BA9" w:rsidRDefault="00E67D2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798D8" w14:textId="77777777"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14:paraId="62AF4CA4" w14:textId="77777777"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C15ED" w14:textId="1E435867"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8B14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28229F3" w14:textId="77777777"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FD55" w14:textId="77777777" w:rsidR="00C9448E" w:rsidRDefault="00C9448E" w:rsidP="006D1E3B">
      <w:pPr>
        <w:spacing w:after="0" w:line="240" w:lineRule="auto"/>
      </w:pPr>
      <w:r>
        <w:separator/>
      </w:r>
    </w:p>
  </w:endnote>
  <w:endnote w:type="continuationSeparator" w:id="0">
    <w:p w14:paraId="43E5E08C" w14:textId="77777777" w:rsidR="00C9448E" w:rsidRDefault="00C9448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14:paraId="21B05CD0" w14:textId="77777777" w:rsidTr="006D1E3B">
      <w:tc>
        <w:tcPr>
          <w:tcW w:w="4606" w:type="dxa"/>
          <w:vAlign w:val="center"/>
        </w:tcPr>
        <w:p w14:paraId="4E77AEB2" w14:textId="77777777"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14:paraId="6075C917" w14:textId="77777777" w:rsidR="00D14901" w:rsidRDefault="00D14901" w:rsidP="006D1E3B">
          <w:pPr>
            <w:pStyle w:val="Zpat"/>
            <w:jc w:val="right"/>
          </w:pPr>
        </w:p>
      </w:tc>
    </w:tr>
  </w:tbl>
  <w:p w14:paraId="05E548CB" w14:textId="77777777" w:rsidR="00D14901" w:rsidRDefault="002C6B14">
    <w:pPr>
      <w:pStyle w:val="Zpat"/>
    </w:pPr>
    <w:r>
      <w:rPr>
        <w:noProof/>
      </w:rPr>
      <w:drawing>
        <wp:inline distT="0" distB="0" distL="0" distR="0" wp14:anchorId="04941CB7" wp14:editId="411E5ACB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C4A5" w14:textId="77777777" w:rsidR="00C9448E" w:rsidRDefault="00C9448E" w:rsidP="006D1E3B">
      <w:pPr>
        <w:spacing w:after="0" w:line="240" w:lineRule="auto"/>
      </w:pPr>
      <w:r>
        <w:separator/>
      </w:r>
    </w:p>
  </w:footnote>
  <w:footnote w:type="continuationSeparator" w:id="0">
    <w:p w14:paraId="77F51756" w14:textId="77777777" w:rsidR="00C9448E" w:rsidRDefault="00C9448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AF4"/>
    <w:rsid w:val="000341B7"/>
    <w:rsid w:val="00050C55"/>
    <w:rsid w:val="00094C7A"/>
    <w:rsid w:val="000C3DC0"/>
    <w:rsid w:val="000C722A"/>
    <w:rsid w:val="000D7107"/>
    <w:rsid w:val="000E278B"/>
    <w:rsid w:val="00127D8C"/>
    <w:rsid w:val="00196664"/>
    <w:rsid w:val="001F550E"/>
    <w:rsid w:val="00260136"/>
    <w:rsid w:val="00273E6F"/>
    <w:rsid w:val="002804E5"/>
    <w:rsid w:val="00281071"/>
    <w:rsid w:val="00287A07"/>
    <w:rsid w:val="002968FD"/>
    <w:rsid w:val="002A0A38"/>
    <w:rsid w:val="002B1BA9"/>
    <w:rsid w:val="002C211F"/>
    <w:rsid w:val="002C6B14"/>
    <w:rsid w:val="00310790"/>
    <w:rsid w:val="003148B6"/>
    <w:rsid w:val="003232CE"/>
    <w:rsid w:val="00323DDA"/>
    <w:rsid w:val="00323F24"/>
    <w:rsid w:val="0034216E"/>
    <w:rsid w:val="00365590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E6A"/>
    <w:rsid w:val="00463196"/>
    <w:rsid w:val="004A069A"/>
    <w:rsid w:val="004A5DB7"/>
    <w:rsid w:val="004C297D"/>
    <w:rsid w:val="004F76DD"/>
    <w:rsid w:val="0050737C"/>
    <w:rsid w:val="00526B06"/>
    <w:rsid w:val="00527567"/>
    <w:rsid w:val="00536814"/>
    <w:rsid w:val="0053720B"/>
    <w:rsid w:val="00565492"/>
    <w:rsid w:val="00582DA4"/>
    <w:rsid w:val="006317BB"/>
    <w:rsid w:val="00646BED"/>
    <w:rsid w:val="006B1CA7"/>
    <w:rsid w:val="006B3DB1"/>
    <w:rsid w:val="006D1E3B"/>
    <w:rsid w:val="006D4A19"/>
    <w:rsid w:val="00752D66"/>
    <w:rsid w:val="00782754"/>
    <w:rsid w:val="00836645"/>
    <w:rsid w:val="008A642C"/>
    <w:rsid w:val="008B144D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008A"/>
    <w:rsid w:val="00BE335D"/>
    <w:rsid w:val="00C3421E"/>
    <w:rsid w:val="00C40DAC"/>
    <w:rsid w:val="00C7127D"/>
    <w:rsid w:val="00C774FA"/>
    <w:rsid w:val="00C9448E"/>
    <w:rsid w:val="00D01E4B"/>
    <w:rsid w:val="00D0590F"/>
    <w:rsid w:val="00D07622"/>
    <w:rsid w:val="00D14901"/>
    <w:rsid w:val="00D4181B"/>
    <w:rsid w:val="00D474F4"/>
    <w:rsid w:val="00D81AF4"/>
    <w:rsid w:val="00DA0CFB"/>
    <w:rsid w:val="00DB4219"/>
    <w:rsid w:val="00DC289C"/>
    <w:rsid w:val="00DE6B3C"/>
    <w:rsid w:val="00E1592E"/>
    <w:rsid w:val="00E264E7"/>
    <w:rsid w:val="00E62655"/>
    <w:rsid w:val="00E67D2C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05C5"/>
  <w15:docId w15:val="{F809FEC4-1387-4B62-AF74-8FE405E7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170-2ED1-4A10-93E2-D81C1A1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Eva Liška</cp:lastModifiedBy>
  <cp:revision>12</cp:revision>
  <dcterms:created xsi:type="dcterms:W3CDTF">2017-06-06T06:57:00Z</dcterms:created>
  <dcterms:modified xsi:type="dcterms:W3CDTF">2023-02-19T13:32:00Z</dcterms:modified>
</cp:coreProperties>
</file>